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68E4" w14:textId="7D2A5E40" w:rsidR="00EA678C" w:rsidRPr="00EA678C" w:rsidRDefault="00EA678C" w:rsidP="00EA678C">
      <w:pPr>
        <w:rPr>
          <w:rFonts w:asciiTheme="minorHAnsi" w:hAnsiTheme="minorHAnsi"/>
          <w:sz w:val="20"/>
          <w:szCs w:val="20"/>
        </w:rPr>
      </w:pPr>
      <w:r w:rsidRPr="00511983">
        <w:rPr>
          <w:rFonts w:asciiTheme="minorHAnsi" w:hAnsiTheme="minorHAnsi"/>
          <w:b/>
          <w:bCs/>
          <w:sz w:val="26"/>
          <w:szCs w:val="26"/>
        </w:rPr>
        <w:t>DELEGACJA SĘDZIOWSKA</w:t>
      </w:r>
      <w:r w:rsidRPr="00EA678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1198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EA678C">
        <w:rPr>
          <w:rFonts w:asciiTheme="minorHAnsi" w:hAnsiTheme="minorHAnsi"/>
          <w:sz w:val="20"/>
          <w:szCs w:val="20"/>
        </w:rPr>
        <w:t>nr ….</w:t>
      </w:r>
      <w:r w:rsidR="00511983">
        <w:rPr>
          <w:rFonts w:asciiTheme="minorHAnsi" w:hAnsiTheme="minorHAnsi"/>
          <w:sz w:val="20"/>
          <w:szCs w:val="20"/>
        </w:rPr>
        <w:t xml:space="preserve"> </w:t>
      </w:r>
      <w:r w:rsidR="009A716A">
        <w:rPr>
          <w:rFonts w:asciiTheme="minorHAnsi" w:hAnsiTheme="minorHAnsi"/>
          <w:sz w:val="20"/>
          <w:szCs w:val="20"/>
        </w:rPr>
        <w:t>/202</w:t>
      </w:r>
      <w:r w:rsidR="00283249">
        <w:rPr>
          <w:rFonts w:asciiTheme="minorHAnsi" w:hAnsiTheme="minorHAnsi"/>
          <w:sz w:val="20"/>
          <w:szCs w:val="20"/>
        </w:rPr>
        <w:t>1</w:t>
      </w:r>
      <w:r w:rsidR="009A716A">
        <w:rPr>
          <w:rFonts w:asciiTheme="minorHAnsi" w:hAnsiTheme="minorHAnsi"/>
          <w:sz w:val="20"/>
          <w:szCs w:val="20"/>
        </w:rPr>
        <w:t>/202</w:t>
      </w:r>
      <w:r w:rsidR="00283249">
        <w:rPr>
          <w:rFonts w:asciiTheme="minorHAnsi" w:hAnsiTheme="minorHAnsi"/>
          <w:sz w:val="20"/>
          <w:szCs w:val="20"/>
        </w:rPr>
        <w:t>2</w:t>
      </w:r>
      <w:r w:rsidRPr="00EA678C">
        <w:rPr>
          <w:rFonts w:asciiTheme="minorHAnsi" w:hAnsiTheme="minorHAnsi"/>
          <w:sz w:val="20"/>
          <w:szCs w:val="20"/>
        </w:rPr>
        <w:t xml:space="preserve">      z dnia   </w:t>
      </w:r>
      <w:r>
        <w:rPr>
          <w:rFonts w:asciiTheme="minorHAnsi" w:hAnsiTheme="minorHAnsi"/>
          <w:sz w:val="20"/>
          <w:szCs w:val="20"/>
        </w:rPr>
        <w:t>…………………………</w:t>
      </w:r>
    </w:p>
    <w:p w14:paraId="40A8D8E1" w14:textId="77777777" w:rsidR="00EA678C" w:rsidRPr="00EA678C" w:rsidRDefault="009D01AE" w:rsidP="007B6C07">
      <w:pPr>
        <w:tabs>
          <w:tab w:val="left" w:pos="1414"/>
        </w:tabs>
        <w:spacing w:after="0" w:line="240" w:lineRule="auto"/>
        <w:jc w:val="both"/>
        <w:outlineLvl w:val="0"/>
        <w:rPr>
          <w:rFonts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ląski Związek Hokeja na Lodzie, z siedzibą w Katowicach (40-431) przy ul. Szopienickiej 66, wpisanym do rejestru stowarzyszeń Krajowego Rejestru Sądowego prowadzonego przez Sąd Rejonowy Katowice – Wschód, VIII Wydział Gospodarczy Krajow</w:t>
      </w:r>
      <w:r w:rsidR="0003240D">
        <w:rPr>
          <w:rFonts w:asciiTheme="minorHAnsi" w:hAnsiTheme="minorHAnsi"/>
          <w:sz w:val="20"/>
          <w:szCs w:val="20"/>
        </w:rPr>
        <w:t>ego Rejestru Sądowego pod numer</w:t>
      </w:r>
      <w:r>
        <w:rPr>
          <w:rFonts w:asciiTheme="minorHAnsi" w:hAnsiTheme="minorHAnsi"/>
          <w:sz w:val="20"/>
          <w:szCs w:val="20"/>
        </w:rPr>
        <w:t>e</w:t>
      </w:r>
      <w:r w:rsidR="0003240D">
        <w:rPr>
          <w:rFonts w:asciiTheme="minorHAnsi" w:hAnsiTheme="minorHAnsi"/>
          <w:sz w:val="20"/>
          <w:szCs w:val="20"/>
        </w:rPr>
        <w:t>m</w:t>
      </w:r>
      <w:r>
        <w:rPr>
          <w:rFonts w:asciiTheme="minorHAnsi" w:hAnsiTheme="minorHAnsi"/>
          <w:sz w:val="20"/>
          <w:szCs w:val="20"/>
        </w:rPr>
        <w:t xml:space="preserve"> KRS 0000029427, nip 954-10-25-418</w:t>
      </w:r>
    </w:p>
    <w:p w14:paraId="289518B7" w14:textId="437FFE40" w:rsidR="00EA678C" w:rsidRDefault="00EA678C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 w:rsidRPr="00EA678C">
        <w:rPr>
          <w:rFonts w:cs="Arial"/>
          <w:sz w:val="20"/>
          <w:szCs w:val="20"/>
        </w:rPr>
        <w:t>reprezentowany przez</w:t>
      </w:r>
      <w:r>
        <w:rPr>
          <w:rFonts w:cs="Arial"/>
          <w:sz w:val="20"/>
          <w:szCs w:val="20"/>
        </w:rPr>
        <w:t>:</w:t>
      </w:r>
      <w:r w:rsidR="009D4AB6">
        <w:rPr>
          <w:rFonts w:cs="Arial"/>
          <w:sz w:val="20"/>
          <w:szCs w:val="20"/>
        </w:rPr>
        <w:t xml:space="preserve"> </w:t>
      </w:r>
      <w:r w:rsidR="00283249">
        <w:rPr>
          <w:rFonts w:cs="Arial"/>
          <w:sz w:val="20"/>
          <w:szCs w:val="20"/>
        </w:rPr>
        <w:t>Danutę Piorun</w:t>
      </w:r>
      <w:r w:rsidR="009D01AE">
        <w:rPr>
          <w:rFonts w:cs="Arial"/>
          <w:sz w:val="20"/>
          <w:szCs w:val="20"/>
        </w:rPr>
        <w:t xml:space="preserve"> – Prezesa SZHL</w:t>
      </w:r>
      <w:r w:rsidR="00A15B02">
        <w:rPr>
          <w:rFonts w:cs="Arial"/>
          <w:sz w:val="20"/>
          <w:szCs w:val="20"/>
        </w:rPr>
        <w:t xml:space="preserve">, </w:t>
      </w:r>
      <w:r w:rsidR="00283249">
        <w:rPr>
          <w:rFonts w:cs="Arial"/>
          <w:sz w:val="20"/>
          <w:szCs w:val="20"/>
        </w:rPr>
        <w:t>Sławomir Budziński</w:t>
      </w:r>
      <w:r w:rsidR="009D01AE">
        <w:rPr>
          <w:rFonts w:cs="Arial"/>
          <w:sz w:val="20"/>
          <w:szCs w:val="20"/>
        </w:rPr>
        <w:t xml:space="preserve"> – S</w:t>
      </w:r>
      <w:r w:rsidR="00283249">
        <w:rPr>
          <w:rFonts w:cs="Arial"/>
          <w:sz w:val="20"/>
          <w:szCs w:val="20"/>
        </w:rPr>
        <w:t>karbnik</w:t>
      </w:r>
      <w:r w:rsidR="009D01AE">
        <w:rPr>
          <w:rFonts w:cs="Arial"/>
          <w:sz w:val="20"/>
          <w:szCs w:val="20"/>
        </w:rPr>
        <w:t xml:space="preserve"> SZHL</w:t>
      </w:r>
    </w:p>
    <w:p w14:paraId="7AE1EA4F" w14:textId="77777777" w:rsidR="00681380" w:rsidRDefault="009D4AB6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płaca ekwiwalent sędziowski sędziemu sportowemu w hokeju na lodzie, skierowanemu do sędziowania przez Wydział Sędziowski PZHL</w:t>
      </w:r>
    </w:p>
    <w:p w14:paraId="47E6E3FE" w14:textId="77777777" w:rsidR="00EA678C" w:rsidRPr="00EA678C" w:rsidRDefault="009D4AB6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7FC55485" w14:textId="77777777" w:rsidR="00EA678C" w:rsidRDefault="00EA678C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A678C">
        <w:rPr>
          <w:rFonts w:asciiTheme="minorHAnsi" w:hAnsiTheme="minorHAnsi"/>
          <w:sz w:val="20"/>
          <w:szCs w:val="20"/>
        </w:rPr>
        <w:t xml:space="preserve">IMIĘ I NAZWISKO  </w:t>
      </w:r>
      <w:r>
        <w:rPr>
          <w:rFonts w:asciiTheme="minorHAnsi" w:hAnsiTheme="minorHAnsi"/>
          <w:sz w:val="20"/>
          <w:szCs w:val="20"/>
        </w:rPr>
        <w:t>……………………………………………</w:t>
      </w:r>
      <w:r w:rsidRPr="00EA678C">
        <w:rPr>
          <w:rFonts w:asciiTheme="minorHAnsi" w:hAnsiTheme="minorHAnsi"/>
          <w:sz w:val="20"/>
          <w:szCs w:val="20"/>
        </w:rPr>
        <w:t>……………………………….</w:t>
      </w:r>
      <w:r w:rsidR="009D4AB6">
        <w:rPr>
          <w:rFonts w:asciiTheme="minorHAnsi" w:hAnsiTheme="minorHAnsi"/>
          <w:sz w:val="20"/>
          <w:szCs w:val="20"/>
        </w:rPr>
        <w:t xml:space="preserve"> </w:t>
      </w:r>
    </w:p>
    <w:p w14:paraId="50487CEF" w14:textId="77777777" w:rsidR="00B408B3" w:rsidRPr="00EA678C" w:rsidRDefault="00B408B3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7EDB82A" w14:textId="77777777" w:rsidR="00EA678C" w:rsidRPr="00EA678C" w:rsidRDefault="009D01AE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C720D0F" wp14:editId="6E6BEF5C">
                <wp:simplePos x="0" y="0"/>
                <wp:positionH relativeFrom="column">
                  <wp:posOffset>564515</wp:posOffset>
                </wp:positionH>
                <wp:positionV relativeFrom="paragraph">
                  <wp:posOffset>145415</wp:posOffset>
                </wp:positionV>
                <wp:extent cx="3938270" cy="179070"/>
                <wp:effectExtent l="0" t="5715" r="508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270" cy="179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083F9" w14:textId="77777777" w:rsidR="00B408B3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kategoria zawodów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         </w:t>
                            </w:r>
                          </w:p>
                          <w:p w14:paraId="0213E424" w14:textId="77777777"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miejscowość rozgrywania mecz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45pt;margin-top:11.45pt;width:310.1pt;height:14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" stroked="f">
                <v:fill opacity="0"/>
                <v:textbox inset="0,0,0,0">
                  <w:txbxContent>
                    <w:p w:rsidR="00B408B3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kategoria zawodów 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ab/>
                        <w:t xml:space="preserve">                     </w:t>
                      </w:r>
                    </w:p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miejscowość rozgrywania meczu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  <w:sz w:val="20"/>
          <w:szCs w:val="20"/>
        </w:rPr>
        <w:t>MECZ    ……………………………………..w ……</w:t>
      </w:r>
      <w:r w:rsidR="00B408B3">
        <w:rPr>
          <w:rFonts w:asciiTheme="minorHAnsi" w:hAnsiTheme="minorHAnsi"/>
          <w:sz w:val="20"/>
          <w:szCs w:val="20"/>
        </w:rPr>
        <w:t>…………</w:t>
      </w:r>
      <w:r w:rsidR="00EA678C" w:rsidRPr="00EA678C">
        <w:rPr>
          <w:rFonts w:asciiTheme="minorHAnsi" w:hAnsiTheme="minorHAnsi"/>
          <w:sz w:val="20"/>
          <w:szCs w:val="20"/>
        </w:rPr>
        <w:t>……...………………….  dnia ……</w:t>
      </w:r>
      <w:r w:rsidR="00B408B3">
        <w:rPr>
          <w:rFonts w:asciiTheme="minorHAnsi" w:hAnsiTheme="minorHAnsi"/>
          <w:sz w:val="20"/>
          <w:szCs w:val="20"/>
        </w:rPr>
        <w:t>…………….</w:t>
      </w:r>
      <w:r w:rsidR="00EA678C" w:rsidRPr="00EA678C">
        <w:rPr>
          <w:rFonts w:asciiTheme="minorHAnsi" w:hAnsiTheme="minorHAnsi"/>
          <w:sz w:val="20"/>
          <w:szCs w:val="20"/>
        </w:rPr>
        <w:t>……… godz. ……</w:t>
      </w:r>
      <w:r w:rsidR="00B408B3">
        <w:rPr>
          <w:rFonts w:asciiTheme="minorHAnsi" w:hAnsiTheme="minorHAnsi"/>
          <w:sz w:val="20"/>
          <w:szCs w:val="20"/>
        </w:rPr>
        <w:t>…………………..</w:t>
      </w:r>
    </w:p>
    <w:p w14:paraId="45BEE6D8" w14:textId="77777777" w:rsidR="00EA678C" w:rsidRPr="00EA678C" w:rsidRDefault="00EA678C" w:rsidP="00563A31">
      <w:pPr>
        <w:jc w:val="center"/>
        <w:outlineLvl w:val="0"/>
        <w:rPr>
          <w:rFonts w:asciiTheme="minorHAnsi" w:hAnsiTheme="minorHAnsi"/>
          <w:b/>
        </w:rPr>
      </w:pPr>
      <w:r w:rsidRPr="00EA678C">
        <w:rPr>
          <w:rFonts w:asciiTheme="minorHAnsi" w:hAnsiTheme="minorHAnsi"/>
          <w:b/>
        </w:rPr>
        <w:t>POMIĘDZY DRUŻYNAMI:</w:t>
      </w:r>
    </w:p>
    <w:p w14:paraId="47AAC02A" w14:textId="77777777" w:rsidR="00B408B3" w:rsidRPr="009D4AB6" w:rsidRDefault="009D01AE" w:rsidP="00EA67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DCA8074" wp14:editId="1CAEA880">
                <wp:simplePos x="0" y="0"/>
                <wp:positionH relativeFrom="column">
                  <wp:posOffset>3201035</wp:posOffset>
                </wp:positionH>
                <wp:positionV relativeFrom="paragraph">
                  <wp:posOffset>132080</wp:posOffset>
                </wp:positionV>
                <wp:extent cx="2399665" cy="282575"/>
                <wp:effectExtent l="7620" t="3810" r="2540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6C4B6" w14:textId="77777777"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goś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52.05pt;margin-top:10.4pt;width:188.95pt;height:22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GDjwIAACM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goście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</w:rPr>
        <w:t xml:space="preserve">………………………………………………………  </w:t>
      </w:r>
      <w:r w:rsidR="00EA678C" w:rsidRPr="00EA678C">
        <w:rPr>
          <w:rFonts w:asciiTheme="minorHAnsi" w:hAnsiTheme="minorHAnsi"/>
        </w:rPr>
        <w:tab/>
      </w: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382FF7A" wp14:editId="038FE861">
                <wp:simplePos x="0" y="0"/>
                <wp:positionH relativeFrom="column">
                  <wp:posOffset>1011555</wp:posOffset>
                </wp:positionH>
                <wp:positionV relativeFrom="paragraph">
                  <wp:posOffset>132080</wp:posOffset>
                </wp:positionV>
                <wp:extent cx="970280" cy="282575"/>
                <wp:effectExtent l="8890" t="3810" r="190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45CA0" w14:textId="77777777"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gospodar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79.65pt;margin-top:10.4pt;width:76.4pt;height:22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gospodarze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</w:rPr>
        <w:t xml:space="preserve">vs </w:t>
      </w:r>
      <w:r w:rsidR="00EA678C" w:rsidRPr="00EA678C">
        <w:rPr>
          <w:rFonts w:asciiTheme="minorHAnsi" w:hAnsiTheme="minorHAnsi"/>
        </w:rPr>
        <w:tab/>
        <w:t>……….………………………………………..</w:t>
      </w:r>
    </w:p>
    <w:p w14:paraId="7C9AE0F9" w14:textId="77777777" w:rsidR="00EA678C" w:rsidRPr="00EA678C" w:rsidRDefault="00B408B3" w:rsidP="00563A31">
      <w:pPr>
        <w:jc w:val="center"/>
        <w:outlineLvl w:val="0"/>
        <w:rPr>
          <w:rFonts w:asciiTheme="minorHAnsi" w:hAnsi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/>
          <w:b/>
          <w:bCs/>
          <w:sz w:val="26"/>
          <w:szCs w:val="26"/>
          <w:u w:val="single"/>
        </w:rPr>
        <w:t>OŚWIADCZENIE Sędziego Sportowego</w:t>
      </w:r>
      <w:r w:rsidR="00511983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  <w:r w:rsidR="00511983" w:rsidRPr="00511983">
        <w:rPr>
          <w:rFonts w:asciiTheme="minorHAnsi" w:hAnsiTheme="minorHAnsi"/>
          <w:b/>
          <w:bCs/>
          <w:sz w:val="20"/>
          <w:szCs w:val="20"/>
          <w:u w:val="single"/>
        </w:rPr>
        <w:t>(prosimy o wypełnienie pismem drukowanym)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131"/>
        <w:gridCol w:w="257"/>
        <w:gridCol w:w="1762"/>
        <w:gridCol w:w="249"/>
        <w:gridCol w:w="1842"/>
        <w:gridCol w:w="284"/>
        <w:gridCol w:w="1701"/>
        <w:gridCol w:w="312"/>
        <w:gridCol w:w="1652"/>
      </w:tblGrid>
      <w:tr w:rsidR="00EA678C" w:rsidRPr="00EA678C" w14:paraId="151B13C2" w14:textId="77777777" w:rsidTr="00315969">
        <w:trPr>
          <w:trHeight w:val="369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5A8DE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57" w:type="dxa"/>
            <w:tcBorders>
              <w:left w:val="single" w:sz="4" w:space="0" w:color="000000"/>
            </w:tcBorders>
          </w:tcPr>
          <w:p w14:paraId="401C2297" w14:textId="77777777" w:rsidR="00EA678C" w:rsidRPr="00EA678C" w:rsidRDefault="00EA678C" w:rsidP="00CC57C2">
            <w:pPr>
              <w:snapToGrid w:val="0"/>
              <w:spacing w:after="0" w:line="240" w:lineRule="auto"/>
              <w:ind w:left="-76" w:hanging="218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7E1CF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14:paraId="364E8BB4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2597F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38404690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FCBAC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12" w:type="dxa"/>
            <w:tcBorders>
              <w:left w:val="single" w:sz="4" w:space="0" w:color="000000"/>
            </w:tcBorders>
          </w:tcPr>
          <w:p w14:paraId="6895324A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328D" w14:textId="77777777"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4AD1A65C" w14:textId="77777777" w:rsidR="00EA678C" w:rsidRPr="00B408B3" w:rsidRDefault="009D01AE" w:rsidP="00B408B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2D28ADC" wp14:editId="2225E78D">
                <wp:simplePos x="0" y="0"/>
                <wp:positionH relativeFrom="column">
                  <wp:posOffset>8255</wp:posOffset>
                </wp:positionH>
                <wp:positionV relativeFrom="paragraph">
                  <wp:posOffset>17780</wp:posOffset>
                </wp:positionV>
                <wp:extent cx="6458585" cy="113665"/>
                <wp:effectExtent l="5715" t="8890" r="3175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FDEBD" w14:textId="77777777"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nazwisko                                       pierwsze imię  </w:t>
                            </w:r>
                            <w:r w:rsidR="00B408B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PESEL                             miejsce urodzenia                      data urod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.65pt;margin-top:1.4pt;width:508.55pt;height:8.9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nazwisko                                       pierwsze imię  </w:t>
                      </w:r>
                      <w:r w:rsidR="00B408B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            PESEL                             miejsce urodzenia                      data urodz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2330C698" wp14:editId="213F7BCE">
                <wp:simplePos x="0" y="0"/>
                <wp:positionH relativeFrom="column">
                  <wp:posOffset>207645</wp:posOffset>
                </wp:positionH>
                <wp:positionV relativeFrom="paragraph">
                  <wp:posOffset>9525</wp:posOffset>
                </wp:positionV>
                <wp:extent cx="6325870" cy="113665"/>
                <wp:effectExtent l="5080" t="635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B197D" w14:textId="77777777" w:rsidR="00EA678C" w:rsidRDefault="00B408B3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6.35pt;margin-top:.75pt;width:498.1pt;height:8.9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" stroked="f">
                <v:fill opacity="0"/>
                <v:textbox inset="0,0,0,0">
                  <w:txbxContent>
                    <w:p w:rsidR="00EA678C" w:rsidRDefault="00B408B3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E7E9B1" w14:textId="77777777" w:rsidR="00EA678C" w:rsidRPr="00EA678C" w:rsidRDefault="00B408B3" w:rsidP="00EA678C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</w:rPr>
        <w:t xml:space="preserve">ADRES </w:t>
      </w:r>
      <w:r w:rsidR="00EA678C" w:rsidRPr="00EA678C">
        <w:rPr>
          <w:rFonts w:asciiTheme="minorHAnsi" w:hAnsiTheme="minorHAnsi"/>
        </w:rPr>
        <w:t xml:space="preserve"> </w:t>
      </w:r>
      <w:r w:rsidR="00A15B02">
        <w:rPr>
          <w:rFonts w:asciiTheme="minorHAnsi" w:hAnsiTheme="minorHAnsi"/>
        </w:rPr>
        <w:t xml:space="preserve">Zamieszkania </w:t>
      </w:r>
      <w:r w:rsidR="00EA678C" w:rsidRPr="00EA678C">
        <w:rPr>
          <w:rFonts w:asciiTheme="minorHAnsi" w:hAnsiTheme="minorHAnsi"/>
        </w:rPr>
        <w:t>…………………………………………………………………………………………………..</w:t>
      </w:r>
    </w:p>
    <w:p w14:paraId="46FD1613" w14:textId="77777777" w:rsidR="00EA678C" w:rsidRPr="00EA678C" w:rsidRDefault="009D01AE" w:rsidP="00A15B02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1B7D455C" wp14:editId="2FDAA4C1">
                <wp:simplePos x="0" y="0"/>
                <wp:positionH relativeFrom="column">
                  <wp:posOffset>178435</wp:posOffset>
                </wp:positionH>
                <wp:positionV relativeFrom="paragraph">
                  <wp:posOffset>-133985</wp:posOffset>
                </wp:positionV>
                <wp:extent cx="6325870" cy="113665"/>
                <wp:effectExtent l="4445" t="8255" r="381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9C242" w14:textId="77777777" w:rsidR="00EA678C" w:rsidRDefault="00EA678C" w:rsidP="00EA678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kod, miejscowość, ulica, numer domu, numer loka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4.05pt;margin-top:-10.55pt;width:498.1pt;height:8.9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kod, miejscowość, ulica, numer domu, numer lokalu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  <w:b/>
        </w:rPr>
        <w:t>……</w:t>
      </w:r>
      <w:r w:rsidR="00A15B02">
        <w:rPr>
          <w:rFonts w:asciiTheme="minorHAnsi" w:hAnsiTheme="minorHAnsi"/>
          <w:b/>
        </w:rPr>
        <w:t>………………………………………………………………………                          …………………………………………………………………</w:t>
      </w:r>
      <w:r w:rsidR="00AF498F">
        <w:rPr>
          <w:rFonts w:asciiTheme="minorHAnsi" w:hAnsiTheme="minorHAnsi"/>
          <w:b/>
        </w:rPr>
        <w:t>……..</w:t>
      </w:r>
    </w:p>
    <w:p w14:paraId="7644AA85" w14:textId="77777777" w:rsidR="00EA678C" w:rsidRPr="00EA678C" w:rsidRDefault="009D01AE" w:rsidP="00EA678C">
      <w:pPr>
        <w:pBdr>
          <w:bottom w:val="single" w:sz="4" w:space="1" w:color="000000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71EF3AC8" wp14:editId="01AEED1E">
                <wp:simplePos x="0" y="0"/>
                <wp:positionH relativeFrom="column">
                  <wp:posOffset>140335</wp:posOffset>
                </wp:positionH>
                <wp:positionV relativeFrom="paragraph">
                  <wp:posOffset>-133985</wp:posOffset>
                </wp:positionV>
                <wp:extent cx="6325870" cy="113665"/>
                <wp:effectExtent l="4445" t="7620" r="381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C8C6F" w14:textId="77777777" w:rsidR="00A15B02" w:rsidRDefault="00EA678C" w:rsidP="00A15B02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ADRES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i nazwa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URZĘDU SKARBOWEGO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Numer k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onta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bankowego</w:t>
                            </w:r>
                          </w:p>
                          <w:p w14:paraId="70F46AAB" w14:textId="77777777" w:rsidR="00EA678C" w:rsidRDefault="00EA678C" w:rsidP="00A15B02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1.05pt;margin-top:-10.55pt;width:498.1pt;height:8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" stroked="f">
                <v:fill opacity="0"/>
                <v:textbox inset="0,0,0,0">
                  <w:txbxContent>
                    <w:p w:rsidR="00A15B02" w:rsidRDefault="00EA678C" w:rsidP="00A15B02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ADRES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i nazwa 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URZĘDU SKARBOWEGO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Numer k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onta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bankowego</w:t>
                      </w:r>
                    </w:p>
                    <w:p w:rsidR="00EA678C" w:rsidRDefault="00EA678C" w:rsidP="00A15B02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EA56E" w14:textId="77777777" w:rsidR="001F6CBC" w:rsidRPr="000D3A22" w:rsidRDefault="00EA678C" w:rsidP="000D3A22">
      <w:pPr>
        <w:jc w:val="center"/>
        <w:outlineLvl w:val="0"/>
        <w:rPr>
          <w:rFonts w:ascii="Times New Roman" w:hAnsi="Times New Roman"/>
          <w:i/>
          <w:sz w:val="16"/>
          <w:szCs w:val="16"/>
        </w:rPr>
      </w:pPr>
      <w:r w:rsidRPr="00EA678C">
        <w:rPr>
          <w:rFonts w:asciiTheme="minorHAnsi" w:hAnsiTheme="minorHAnsi"/>
          <w:b/>
          <w:bCs/>
          <w:sz w:val="26"/>
          <w:szCs w:val="26"/>
          <w:u w:val="single"/>
        </w:rPr>
        <w:t>RACHUNEK</w:t>
      </w:r>
      <w:r w:rsidR="00A15B02">
        <w:rPr>
          <w:rFonts w:asciiTheme="minorHAnsi" w:hAnsiTheme="minorHAnsi"/>
          <w:b/>
          <w:bCs/>
          <w:sz w:val="26"/>
          <w:szCs w:val="26"/>
          <w:u w:val="single"/>
        </w:rPr>
        <w:t xml:space="preserve"> dla </w:t>
      </w:r>
      <w:r w:rsidR="009D01AE">
        <w:rPr>
          <w:rFonts w:asciiTheme="minorHAnsi" w:hAnsiTheme="minorHAnsi"/>
          <w:b/>
          <w:bCs/>
          <w:sz w:val="26"/>
          <w:szCs w:val="26"/>
          <w:u w:val="single"/>
        </w:rPr>
        <w:t>Śląskiego Związku Hokeja na Lodzie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5"/>
        <w:gridCol w:w="1705"/>
        <w:gridCol w:w="1559"/>
      </w:tblGrid>
      <w:tr w:rsidR="001F6CBC" w:rsidRPr="00EA678C" w14:paraId="61BF3559" w14:textId="77777777" w:rsidTr="001F6CBC">
        <w:trPr>
          <w:cantSplit/>
          <w:trHeight w:hRule="exact" w:val="340"/>
        </w:trPr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2D4334" w14:textId="77777777" w:rsidR="001F6CB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Ekwiwalent sędziowski</w:t>
            </w:r>
            <w:r w:rsidRPr="00EA678C">
              <w:rPr>
                <w:rFonts w:asciiTheme="minorHAnsi" w:hAnsiTheme="minorHAnsi"/>
              </w:rPr>
              <w:t xml:space="preserve"> </w:t>
            </w:r>
            <w:r w:rsidRPr="00EA678C">
              <w:rPr>
                <w:rFonts w:asciiTheme="minorHAnsi" w:hAnsiTheme="minorHAnsi"/>
                <w:sz w:val="20"/>
                <w:szCs w:val="20"/>
              </w:rPr>
              <w:t>(b</w:t>
            </w:r>
          </w:p>
          <w:p w14:paraId="5277FE5A" w14:textId="77777777"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rutto):</w:t>
            </w:r>
            <w:r w:rsidRPr="00EA678C">
              <w:rPr>
                <w:rFonts w:asciiTheme="minorHAnsi" w:hAnsiTheme="minorHAnsi"/>
              </w:rPr>
              <w:t xml:space="preserve"> (brutto):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5A214" w14:textId="77777777"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7BBDF" w14:textId="77777777"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14:paraId="381E0CED" w14:textId="77777777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14:paraId="7F6E8147" w14:textId="77777777"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szt uzyskania przychodu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27ADA" w14:textId="77777777"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D2FD" w14:textId="77777777"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14:paraId="57824721" w14:textId="77777777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14:paraId="73E2B1D7" w14:textId="77777777"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wota do opodatkowania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D8BD3" w14:textId="77777777"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A0E46" w14:textId="77777777"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14:paraId="211A104A" w14:textId="77777777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14:paraId="3BEFA391" w14:textId="455E11E9"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atek 1</w:t>
            </w:r>
            <w:r w:rsidR="00283249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2BEB3" w14:textId="77777777"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ACEBE" w14:textId="77777777"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14:paraId="712F84F6" w14:textId="77777777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14:paraId="7FEFA25F" w14:textId="77777777"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Ekwiwalent sędziowski</w:t>
            </w:r>
            <w:r w:rsidRPr="00EA678C">
              <w:rPr>
                <w:rFonts w:asciiTheme="minorHAnsi" w:hAnsiTheme="minorHAnsi"/>
              </w:rPr>
              <w:t xml:space="preserve"> </w:t>
            </w:r>
            <w:r w:rsidRPr="00EA678C">
              <w:rPr>
                <w:rFonts w:asciiTheme="minorHAnsi" w:hAnsiTheme="minorHAnsi"/>
                <w:sz w:val="20"/>
                <w:szCs w:val="20"/>
              </w:rPr>
              <w:t>(netto):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51F42" w14:textId="77777777"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CED7C" w14:textId="77777777"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14:paraId="49742E86" w14:textId="77777777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14:paraId="470CC62E" w14:textId="77777777"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Dojazd ……… km x 0,4179 zł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BB371" w14:textId="77777777"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FE2FF" w14:textId="77777777"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14:paraId="376F803A" w14:textId="77777777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14:paraId="09299503" w14:textId="77777777"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b/>
                <w:bCs/>
              </w:rPr>
            </w:pPr>
            <w:r w:rsidRPr="00EA678C">
              <w:rPr>
                <w:rFonts w:asciiTheme="minorHAnsi" w:hAnsiTheme="minorHAnsi"/>
                <w:b/>
                <w:bCs/>
              </w:rPr>
              <w:t>Razem do wypłaty: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64EC3" w14:textId="77777777"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84AEE" w14:textId="77777777"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14:paraId="4B96FCF9" w14:textId="77777777" w:rsidR="00EA678C" w:rsidRPr="00EA678C" w:rsidRDefault="00EA678C" w:rsidP="00AF498F">
      <w:pPr>
        <w:spacing w:after="120" w:line="240" w:lineRule="auto"/>
        <w:rPr>
          <w:rFonts w:asciiTheme="minorHAnsi" w:hAnsiTheme="minorHAnsi"/>
          <w:i/>
        </w:rPr>
      </w:pPr>
    </w:p>
    <w:p w14:paraId="7A73B65E" w14:textId="77777777" w:rsidR="00EA678C" w:rsidRPr="00EA678C" w:rsidRDefault="00EA678C" w:rsidP="00563A31">
      <w:pPr>
        <w:spacing w:after="120" w:line="240" w:lineRule="auto"/>
        <w:outlineLvl w:val="0"/>
        <w:rPr>
          <w:rFonts w:asciiTheme="minorHAnsi" w:hAnsiTheme="minorHAnsi"/>
          <w:i/>
        </w:rPr>
      </w:pPr>
      <w:r w:rsidRPr="00EA678C">
        <w:rPr>
          <w:rFonts w:asciiTheme="minorHAnsi" w:hAnsiTheme="minorHAnsi"/>
          <w:i/>
        </w:rPr>
        <w:t>Słownie……………………………………………</w:t>
      </w:r>
      <w:r w:rsidR="00AF498F">
        <w:rPr>
          <w:rFonts w:asciiTheme="minorHAnsi" w:hAnsiTheme="minorHAnsi"/>
          <w:i/>
        </w:rPr>
        <w:t>………………………………………</w:t>
      </w:r>
    </w:p>
    <w:p w14:paraId="44283327" w14:textId="77777777" w:rsidR="00EA678C" w:rsidRDefault="00EA678C" w:rsidP="00EA678C">
      <w:pPr>
        <w:rPr>
          <w:rFonts w:asciiTheme="minorHAnsi" w:hAnsiTheme="minorHAnsi"/>
        </w:rPr>
      </w:pPr>
      <w:r w:rsidRPr="00EA678C">
        <w:rPr>
          <w:rFonts w:asciiTheme="minorHAnsi" w:hAnsiTheme="minorHAnsi"/>
          <w:i/>
          <w:iCs/>
        </w:rPr>
        <w:t xml:space="preserve">Podpis wystawcy rachunku </w:t>
      </w:r>
      <w:r w:rsidR="00AF498F">
        <w:rPr>
          <w:rFonts w:asciiTheme="minorHAnsi" w:hAnsiTheme="minorHAnsi"/>
        </w:rPr>
        <w:t xml:space="preserve">………………………… </w:t>
      </w:r>
      <w:r w:rsidR="00AF498F" w:rsidRPr="00AF498F">
        <w:rPr>
          <w:rFonts w:asciiTheme="minorHAnsi" w:hAnsiTheme="minorHAnsi"/>
          <w:b/>
        </w:rPr>
        <w:t xml:space="preserve">Podpisy przedstawicieli </w:t>
      </w:r>
      <w:r w:rsidR="009A716A">
        <w:rPr>
          <w:rFonts w:asciiTheme="minorHAnsi" w:hAnsiTheme="minorHAnsi"/>
          <w:b/>
        </w:rPr>
        <w:t>SZHL</w:t>
      </w:r>
      <w:r w:rsidR="00AF498F" w:rsidRPr="00AF498F">
        <w:rPr>
          <w:rFonts w:asciiTheme="minorHAnsi" w:hAnsiTheme="minorHAnsi"/>
          <w:b/>
        </w:rPr>
        <w:t xml:space="preserve"> potwierdzających wykonanie</w:t>
      </w:r>
      <w:r w:rsidR="00AF498F">
        <w:rPr>
          <w:rFonts w:asciiTheme="minorHAnsi" w:hAnsiTheme="minorHAnsi"/>
        </w:rPr>
        <w:t xml:space="preserve">  </w:t>
      </w:r>
    </w:p>
    <w:p w14:paraId="553F3483" w14:textId="77777777" w:rsidR="00AF498F" w:rsidRPr="00EA678C" w:rsidRDefault="00AF498F" w:rsidP="00EA678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</w:t>
      </w:r>
    </w:p>
    <w:p w14:paraId="74CE5B28" w14:textId="77777777" w:rsidR="00EA678C" w:rsidRPr="00EA678C" w:rsidRDefault="00EA678C" w:rsidP="00EA678C">
      <w:pPr>
        <w:pBdr>
          <w:bottom w:val="single" w:sz="4" w:space="1" w:color="000000"/>
        </w:pBdr>
        <w:rPr>
          <w:rFonts w:asciiTheme="minorHAnsi" w:hAnsiTheme="minorHAnsi"/>
        </w:rPr>
      </w:pPr>
      <w:r w:rsidRPr="00EA678C">
        <w:rPr>
          <w:rFonts w:asciiTheme="minorHAnsi" w:hAnsiTheme="minorHAnsi"/>
          <w:i/>
        </w:rPr>
        <w:t>Wymienioną kwotę otrzymałem (am)</w:t>
      </w:r>
      <w:r w:rsidR="00AF498F">
        <w:rPr>
          <w:rFonts w:asciiTheme="minorHAnsi" w:hAnsiTheme="minorHAnsi"/>
          <w:i/>
        </w:rPr>
        <w:t>* wymienioną kwotę proszę przelać na konto* dnia …..........</w:t>
      </w:r>
      <w:r w:rsidRPr="00EA678C">
        <w:rPr>
          <w:rFonts w:asciiTheme="minorHAnsi" w:hAnsiTheme="minorHAnsi"/>
          <w:i/>
        </w:rPr>
        <w:t>podpis</w:t>
      </w:r>
      <w:r w:rsidR="00AF498F">
        <w:rPr>
          <w:rFonts w:asciiTheme="minorHAnsi" w:hAnsiTheme="minorHAnsi"/>
          <w:i/>
        </w:rPr>
        <w:t>……………….</w:t>
      </w:r>
    </w:p>
    <w:p w14:paraId="2B8BF802" w14:textId="77777777" w:rsidR="00EA678C" w:rsidRPr="00EA678C" w:rsidRDefault="00AF498F" w:rsidP="00563A31">
      <w:pPr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AF498F">
        <w:rPr>
          <w:rFonts w:asciiTheme="minorHAnsi" w:hAnsiTheme="minorHAnsi"/>
          <w:b/>
        </w:rPr>
        <w:t>Zatwierdzam do wypłaty,</w:t>
      </w:r>
      <w:r>
        <w:rPr>
          <w:rFonts w:asciiTheme="minorHAnsi" w:hAnsiTheme="minorHAnsi"/>
        </w:rPr>
        <w:t xml:space="preserve"> kwota…………………………..słownie……………………………………………………………………….</w:t>
      </w:r>
    </w:p>
    <w:p w14:paraId="33B61C8D" w14:textId="77777777" w:rsidR="008E1122" w:rsidRPr="000611CF" w:rsidRDefault="000611CF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niepotrzebne skreś</w:t>
      </w:r>
      <w:r w:rsidRPr="000611CF">
        <w:rPr>
          <w:rFonts w:ascii="Times New Roman" w:hAnsi="Times New Roman" w:cs="Times New Roman"/>
          <w:i/>
          <w:sz w:val="16"/>
          <w:szCs w:val="16"/>
        </w:rPr>
        <w:t>lić</w:t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 w:rsidRPr="00EA678C">
        <w:rPr>
          <w:rFonts w:asciiTheme="minorHAnsi" w:hAnsiTheme="minorHAnsi"/>
          <w:i/>
        </w:rPr>
        <w:t>podpis</w:t>
      </w:r>
      <w:r w:rsidR="00305630">
        <w:rPr>
          <w:rFonts w:asciiTheme="minorHAnsi" w:hAnsiTheme="minorHAnsi"/>
          <w:i/>
        </w:rPr>
        <w:t xml:space="preserve">y </w:t>
      </w:r>
      <w:r w:rsidR="009A716A">
        <w:rPr>
          <w:rFonts w:asciiTheme="minorHAnsi" w:hAnsiTheme="minorHAnsi"/>
          <w:i/>
        </w:rPr>
        <w:t>SZHL</w:t>
      </w:r>
    </w:p>
    <w:sectPr w:rsidR="008E1122" w:rsidRPr="000611CF" w:rsidSect="00563A31">
      <w:pgSz w:w="11905" w:h="16837"/>
      <w:pgMar w:top="993" w:right="851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A3B7" w14:textId="77777777" w:rsidR="00394146" w:rsidRDefault="00394146" w:rsidP="00563A31">
      <w:pPr>
        <w:spacing w:after="0" w:line="240" w:lineRule="auto"/>
      </w:pPr>
      <w:r>
        <w:separator/>
      </w:r>
    </w:p>
  </w:endnote>
  <w:endnote w:type="continuationSeparator" w:id="0">
    <w:p w14:paraId="3D5136A4" w14:textId="77777777" w:rsidR="00394146" w:rsidRDefault="00394146" w:rsidP="0056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2B9C" w14:textId="77777777" w:rsidR="00394146" w:rsidRDefault="00394146" w:rsidP="00563A31">
      <w:pPr>
        <w:spacing w:after="0" w:line="240" w:lineRule="auto"/>
      </w:pPr>
      <w:r>
        <w:separator/>
      </w:r>
    </w:p>
  </w:footnote>
  <w:footnote w:type="continuationSeparator" w:id="0">
    <w:p w14:paraId="16263F02" w14:textId="77777777" w:rsidR="00394146" w:rsidRDefault="00394146" w:rsidP="00563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8C"/>
    <w:rsid w:val="0003240D"/>
    <w:rsid w:val="000611CF"/>
    <w:rsid w:val="00064E2E"/>
    <w:rsid w:val="000D3A22"/>
    <w:rsid w:val="001F6CBC"/>
    <w:rsid w:val="00283249"/>
    <w:rsid w:val="00297F93"/>
    <w:rsid w:val="00305630"/>
    <w:rsid w:val="00315969"/>
    <w:rsid w:val="0035145B"/>
    <w:rsid w:val="00394146"/>
    <w:rsid w:val="003B4E1F"/>
    <w:rsid w:val="00511983"/>
    <w:rsid w:val="00563A31"/>
    <w:rsid w:val="00575E11"/>
    <w:rsid w:val="00681380"/>
    <w:rsid w:val="006934DA"/>
    <w:rsid w:val="006D06FC"/>
    <w:rsid w:val="00796A8D"/>
    <w:rsid w:val="007B6C07"/>
    <w:rsid w:val="0081122E"/>
    <w:rsid w:val="008756FD"/>
    <w:rsid w:val="008A481B"/>
    <w:rsid w:val="008E1122"/>
    <w:rsid w:val="008F2ECD"/>
    <w:rsid w:val="009A2D43"/>
    <w:rsid w:val="009A716A"/>
    <w:rsid w:val="009D01AE"/>
    <w:rsid w:val="009D4AB6"/>
    <w:rsid w:val="00A15B02"/>
    <w:rsid w:val="00AF498F"/>
    <w:rsid w:val="00B07949"/>
    <w:rsid w:val="00B408B3"/>
    <w:rsid w:val="00B50B54"/>
    <w:rsid w:val="00C7795C"/>
    <w:rsid w:val="00D06278"/>
    <w:rsid w:val="00D34EE5"/>
    <w:rsid w:val="00E66821"/>
    <w:rsid w:val="00E73E5D"/>
    <w:rsid w:val="00EA678C"/>
    <w:rsid w:val="00F2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AE54D"/>
  <w15:docId w15:val="{C7EA82CC-7738-41A1-AD42-545F12ED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78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78C"/>
    <w:rPr>
      <w:rFonts w:ascii="Calibri" w:eastAsia="Calibri" w:hAnsi="Calibri" w:cs="Calibri"/>
      <w:lang w:eastAsia="ar-SA"/>
    </w:rPr>
  </w:style>
  <w:style w:type="paragraph" w:customStyle="1" w:styleId="Zawartotabeli">
    <w:name w:val="Zawartość tabeli"/>
    <w:basedOn w:val="Normalny"/>
    <w:rsid w:val="00EA678C"/>
    <w:pPr>
      <w:suppressLineNumbers/>
    </w:pPr>
  </w:style>
  <w:style w:type="character" w:styleId="Pogrubienie">
    <w:name w:val="Strong"/>
    <w:qFormat/>
    <w:rsid w:val="00EA678C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3A31"/>
    <w:rPr>
      <w:rFonts w:ascii="Tahoma" w:eastAsia="Calibri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6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3A31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A31"/>
    <w:rPr>
      <w:rFonts w:ascii="Tahoma" w:eastAsia="Calibri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1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1AE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EC587-13B4-4758-83FE-F98CB9AF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elczyk-dlugosz</dc:creator>
  <cp:lastModifiedBy>Przemysław Kępa</cp:lastModifiedBy>
  <cp:revision>3</cp:revision>
  <cp:lastPrinted>2020-09-02T10:52:00Z</cp:lastPrinted>
  <dcterms:created xsi:type="dcterms:W3CDTF">2020-09-04T08:48:00Z</dcterms:created>
  <dcterms:modified xsi:type="dcterms:W3CDTF">2021-09-14T13:40:00Z</dcterms:modified>
</cp:coreProperties>
</file>